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0ABF1F" w:rsidR="00E4321B" w:rsidRPr="00E4321B" w:rsidRDefault="00A36F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EF6EA8" w:rsidR="00DF4FD8" w:rsidRPr="00DF4FD8" w:rsidRDefault="00A36F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AC9D6" w:rsidR="00DF4FD8" w:rsidRPr="0075070E" w:rsidRDefault="00A36F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C52AC7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A653F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526CB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C1BCD7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CF8603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C9978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556DB6" w:rsidR="00DF4FD8" w:rsidRPr="00DF4FD8" w:rsidRDefault="00A36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9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6FF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DE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9B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F07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ECCA3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A9F585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638D4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57BFE3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0DE5D3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469D08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53CDC7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120B22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83F9D5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81448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736FDF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F5EF5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AF5012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974959" w:rsidR="00DF4FD8" w:rsidRPr="00A36FE3" w:rsidRDefault="00A36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A1FEC1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054755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8EFBD4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46C94B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44B467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BBF732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A36C23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113497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98CFF6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20733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0130E7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3471DD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95BE22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D67E93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BFDEF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41E86B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5BACBA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FE3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22C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2A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92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A7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A7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1A680" w:rsidR="00B87141" w:rsidRPr="0075070E" w:rsidRDefault="00A36F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971AC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570271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ABDF9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E7D2B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0157D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7A521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F2183" w:rsidR="00B87141" w:rsidRPr="00DF4FD8" w:rsidRDefault="00A36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789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0D522E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01DB86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9491B7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11FBB3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E05897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3B48B9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1A9878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811312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DE7D3E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69A02B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F0A900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A13517A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DC46CB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14194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8E891A" w:rsidR="00DF0BAE" w:rsidRPr="00A36FE3" w:rsidRDefault="00A36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287A4C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3F60B9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6B2C13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A351F9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5C97ED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9DFFD3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445608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7064B4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50AFD7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6F6E72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DF1A68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4434E9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AE2D2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D838AE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D10B33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E46881" w:rsidR="00DF0BAE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8A0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342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BED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BD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66A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BD6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7C4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6B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F2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81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CAA432" w:rsidR="00857029" w:rsidRPr="0075070E" w:rsidRDefault="00A36F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7738C5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A22CA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F71A6A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9F938F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C11365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A600B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4CC140" w:rsidR="00857029" w:rsidRPr="00DF4FD8" w:rsidRDefault="00A36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41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3FA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A1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BD4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4A2852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A9A997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0E3BCB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40E6D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9EA316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5423C4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5D37B4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70AAAD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EFDACA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5B80D7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98072C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23AC7E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0FDA6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F74D0B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059854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303848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AEE23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BFA2D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EC314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1E4FB8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5F60DF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B774D1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62B2B90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077ECBA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18809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18771C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27CC75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997E04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24201D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59A5DD" w:rsidR="00DF4FD8" w:rsidRPr="004020EB" w:rsidRDefault="00A36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3CD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BD1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94E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DC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81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FB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0F3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BB3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4F1C0" w:rsidR="00C54E9D" w:rsidRDefault="00A36FE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06C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2FEA38" w:rsidR="00C54E9D" w:rsidRDefault="00A36F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02C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10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87C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3C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280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670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6301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EA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338D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E261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D0E9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CEA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8C07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E0B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61B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FE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3 Calendar</dc:title>
  <dc:subject>Quarter 3 Calendar with Reunion Holidays</dc:subject>
  <dc:creator>General Blue Corporation</dc:creator>
  <keywords>Reunion 2023 - Q3 Calendar, Printable, Easy to Customize, Holiday Calendar</keywords>
  <dc:description/>
  <dcterms:created xsi:type="dcterms:W3CDTF">2019-12-12T15:31:00.0000000Z</dcterms:created>
  <dcterms:modified xsi:type="dcterms:W3CDTF">2022-10-18T0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